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4585 Test 1の誤答レポート</w:t>
      </w:r>
    </w:p>
    <w:p>
      <w:pPr>
        <w:pStyle w:val="Heading2"/>
      </w:pPr>
      <w:r>
        <w:t>Part 1</w:t>
      </w:r>
    </w:p>
    <w:p>
      <w:r>
        <w:t>1.問題 ㉒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2.問題 ㉛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㉟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4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5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⑥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7.問題 ⑦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8.問題 ⑨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⑪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⑬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⑭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2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3.問題 ⑰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4.問題 ⑱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5.問題 ㉑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6.問題 ㉒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17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8.問題 ㉔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9.問題 ㉖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0.問題 ㉗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21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